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B6207D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493B92" w:rsidRDefault="00C82582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5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084E30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84E30" w:rsidRDefault="00C82582" w:rsidP="00BE09B5">
            <w:pPr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084E30" w:rsidRPr="00B1440F" w:rsidTr="00084E30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ind w:firstLine="170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084E30" w:rsidRPr="00B1440F" w:rsidTr="00084E30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084E30" w:rsidRDefault="00C82582" w:rsidP="00084E3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6"/>
                <w:szCs w:val="6"/>
              </w:rPr>
            </w:pPr>
          </w:p>
        </w:tc>
      </w:tr>
      <w:tr w:rsidR="00084E30" w:rsidRPr="00B1440F" w:rsidTr="00084E30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084E30">
              <w:rPr>
                <w:sz w:val="20"/>
                <w:szCs w:val="20"/>
              </w:rPr>
              <w:t>через Единый портал государственных</w:t>
            </w:r>
            <w:r w:rsidRPr="00084E30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084E30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84E30" w:rsidRDefault="00C82582" w:rsidP="00BE09B5">
            <w:pPr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084E30" w:rsidRPr="00B1440F" w:rsidTr="00084E30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084E30">
              <w:rPr>
                <w:sz w:val="20"/>
                <w:szCs w:val="20"/>
              </w:rPr>
              <w:t>через многофункциональный центр</w:t>
            </w:r>
            <w:r w:rsidRPr="00084E30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084E30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84E30" w:rsidRDefault="00C82582" w:rsidP="00084E30">
            <w:pPr>
              <w:jc w:val="both"/>
              <w:rPr>
                <w:sz w:val="2"/>
                <w:szCs w:val="2"/>
              </w:rPr>
            </w:pPr>
            <w:r w:rsidRPr="00084E30">
              <w:rPr>
                <w:sz w:val="20"/>
                <w:szCs w:val="20"/>
              </w:rPr>
              <w:t>предоставления государственных</w:t>
            </w:r>
            <w:r w:rsidR="00B1440F" w:rsidRPr="00084E30">
              <w:rPr>
                <w:sz w:val="20"/>
                <w:szCs w:val="20"/>
              </w:rPr>
              <w:t xml:space="preserve"> и муниципальных</w:t>
            </w:r>
            <w:r w:rsidRPr="00084E30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084E30" w:rsidRPr="00B1440F" w:rsidTr="00084E30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84E30" w:rsidRDefault="00C82582" w:rsidP="00084E30">
            <w:pPr>
              <w:jc w:val="both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084E30" w:rsidRDefault="00C82582" w:rsidP="00084E30">
            <w:pPr>
              <w:jc w:val="right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,</w:t>
            </w:r>
          </w:p>
        </w:tc>
      </w:tr>
      <w:tr w:rsidR="00084E30" w:rsidRPr="00B1440F" w:rsidTr="00084E30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ind w:firstLine="170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084E30" w:rsidRPr="00B1440F" w:rsidTr="00084E30">
        <w:tc>
          <w:tcPr>
            <w:tcW w:w="21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84E30" w:rsidRDefault="00C82582" w:rsidP="00084E30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Заявление принято</w:t>
            </w:r>
            <w:r w:rsidRPr="00084E30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C82582" w:rsidRPr="00084E30" w:rsidRDefault="00C82582" w:rsidP="00BE09B5">
            <w:pPr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C82582" w:rsidRPr="00084E30" w:rsidRDefault="00C82582" w:rsidP="00084E30">
            <w:pPr>
              <w:jc w:val="right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82582" w:rsidRPr="00084E30" w:rsidRDefault="00C82582" w:rsidP="00BE09B5">
            <w:pPr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(адрес места жительства)</w:t>
            </w:r>
          </w:p>
        </w:tc>
      </w:tr>
      <w:tr w:rsidR="00084E30" w:rsidRPr="00B1440F" w:rsidTr="00084E30">
        <w:trPr>
          <w:trHeight w:val="240"/>
        </w:trPr>
        <w:tc>
          <w:tcPr>
            <w:tcW w:w="7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84E30" w:rsidRDefault="00C82582" w:rsidP="00BE09B5">
            <w:pPr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084E30" w:rsidRPr="00B1440F" w:rsidTr="00084E30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084E30" w:rsidRDefault="00C82582" w:rsidP="00084E30">
            <w:pPr>
              <w:jc w:val="right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,</w:t>
            </w:r>
          </w:p>
        </w:tc>
      </w:tr>
      <w:tr w:rsidR="00084E30" w:rsidRPr="00B1440F" w:rsidTr="00084E30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084E30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084E30" w:rsidRPr="00B1440F" w:rsidTr="00084E30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C82582" w:rsidRPr="00084E30" w:rsidRDefault="00C82582" w:rsidP="00C82582">
            <w:pPr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084E30" w:rsidRDefault="00C82582" w:rsidP="00084E30">
            <w:pPr>
              <w:jc w:val="right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,</w:t>
            </w:r>
          </w:p>
        </w:tc>
      </w:tr>
      <w:tr w:rsidR="00C82582" w:rsidRPr="00B1440F" w:rsidTr="00084E30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084E30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84E30" w:rsidRPr="00B1440F" w:rsidTr="00084E30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084E30" w:rsidRDefault="00C82582" w:rsidP="00084E30">
            <w:pPr>
              <w:jc w:val="right"/>
              <w:rPr>
                <w:sz w:val="20"/>
                <w:szCs w:val="20"/>
              </w:rPr>
            </w:pPr>
            <w:r w:rsidRPr="00084E30">
              <w:rPr>
                <w:sz w:val="20"/>
                <w:szCs w:val="20"/>
              </w:rPr>
              <w:t>,</w:t>
            </w:r>
          </w:p>
        </w:tc>
      </w:tr>
      <w:tr w:rsidR="00C82582" w:rsidRPr="00B1440F" w:rsidTr="00084E30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084E30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084E30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084E30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084E30" w:rsidRDefault="00C82582" w:rsidP="00084E30">
            <w:pPr>
              <w:jc w:val="center"/>
              <w:rPr>
                <w:sz w:val="14"/>
                <w:szCs w:val="14"/>
              </w:rPr>
            </w:pPr>
            <w:r w:rsidRPr="00084E30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0B08B0" w:rsidRPr="00526F4F" w:rsidRDefault="000B08B0" w:rsidP="00E34DD7"/>
    <w:p w:rsidR="000018C3" w:rsidRPr="00526F4F" w:rsidRDefault="000018C3" w:rsidP="00E34DD7"/>
    <w:p w:rsidR="00182990" w:rsidRPr="00526F4F" w:rsidRDefault="00182990" w:rsidP="00C82582">
      <w:pPr>
        <w:jc w:val="center"/>
        <w:rPr>
          <w:b/>
          <w:sz w:val="28"/>
          <w:szCs w:val="28"/>
        </w:rPr>
      </w:pPr>
      <w:r w:rsidRPr="00526F4F">
        <w:rPr>
          <w:b/>
          <w:spacing w:val="40"/>
          <w:sz w:val="28"/>
          <w:szCs w:val="28"/>
        </w:rPr>
        <w:t>ЗАЯВЛЕНИЕ</w:t>
      </w:r>
    </w:p>
    <w:p w:rsidR="00100593" w:rsidRPr="00526F4F" w:rsidRDefault="00100593" w:rsidP="00E34DD7"/>
    <w:p w:rsidR="000018C3" w:rsidRPr="00526F4F" w:rsidRDefault="000018C3" w:rsidP="00E34DD7"/>
    <w:p w:rsidR="00493B92" w:rsidRPr="000018C3" w:rsidRDefault="00493B92" w:rsidP="00B1440F">
      <w:pPr>
        <w:ind w:firstLine="340"/>
      </w:pPr>
      <w:r w:rsidRPr="000018C3">
        <w:t>Про</w:t>
      </w:r>
      <w:r w:rsidR="00C82582" w:rsidRPr="000018C3">
        <w:t xml:space="preserve">шу выдать (отметить знаком </w:t>
      </w:r>
      <w:r w:rsidR="00C82582" w:rsidRPr="000018C3">
        <w:rPr>
          <w:lang w:val="en-US"/>
        </w:rPr>
        <w:t>V</w:t>
      </w:r>
      <w:r w:rsidR="00C82582" w:rsidRPr="000018C3">
        <w:t>)</w:t>
      </w:r>
      <w:r w:rsidRPr="000018C3">
        <w:t>:</w:t>
      </w:r>
    </w:p>
    <w:p w:rsidR="000018C3" w:rsidRPr="00C82582" w:rsidRDefault="000018C3" w:rsidP="000018C3">
      <w:pPr>
        <w:rPr>
          <w:sz w:val="6"/>
          <w:szCs w:val="6"/>
        </w:rPr>
      </w:pPr>
    </w:p>
    <w:tbl>
      <w:tblPr>
        <w:tblW w:w="4443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0018C3" w:rsidRPr="000018C3" w:rsidTr="00084E3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18C3" w:rsidRPr="000018C3" w:rsidRDefault="000018C3" w:rsidP="00084E30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018C3" w:rsidRPr="000018C3" w:rsidRDefault="000018C3" w:rsidP="00084E30">
            <w:pPr>
              <w:ind w:left="170"/>
              <w:jc w:val="both"/>
            </w:pPr>
            <w:r w:rsidRPr="000018C3">
              <w:t>первичное свидетельство о рождении</w:t>
            </w:r>
          </w:p>
        </w:tc>
      </w:tr>
    </w:tbl>
    <w:p w:rsidR="000018C3" w:rsidRPr="00C82582" w:rsidRDefault="000018C3" w:rsidP="000018C3">
      <w:pPr>
        <w:rPr>
          <w:sz w:val="6"/>
          <w:szCs w:val="6"/>
        </w:rPr>
      </w:pPr>
    </w:p>
    <w:tbl>
      <w:tblPr>
        <w:tblW w:w="4443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C82582" w:rsidRPr="000018C3" w:rsidTr="00084E3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084E30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0018C3" w:rsidRDefault="00C82582" w:rsidP="00084E30">
            <w:pPr>
              <w:ind w:left="170"/>
              <w:jc w:val="both"/>
            </w:pPr>
            <w:r w:rsidRPr="000018C3">
              <w:t>повторное свидетельство о рождени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W w:w="273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418"/>
      </w:tblGrid>
      <w:tr w:rsidR="00C82582" w:rsidRPr="000018C3" w:rsidTr="00084E3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084E30">
            <w:pPr>
              <w:jc w:val="center"/>
            </w:pPr>
          </w:p>
        </w:tc>
        <w:tc>
          <w:tcPr>
            <w:tcW w:w="2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0018C3" w:rsidRDefault="00C82582" w:rsidP="00084E30">
            <w:pPr>
              <w:ind w:left="170"/>
              <w:jc w:val="both"/>
            </w:pPr>
            <w:r w:rsidRPr="000018C3">
              <w:t>справку о рождении</w:t>
            </w:r>
          </w:p>
        </w:tc>
      </w:tr>
    </w:tbl>
    <w:p w:rsidR="00526F4F" w:rsidRPr="00526F4F" w:rsidRDefault="00526F4F" w:rsidP="00526F4F">
      <w:pPr>
        <w:rPr>
          <w:sz w:val="12"/>
          <w:szCs w:val="12"/>
        </w:rPr>
      </w:pPr>
    </w:p>
    <w:p w:rsidR="00C82582" w:rsidRPr="000018C3" w:rsidRDefault="00C82582" w:rsidP="00B1440F">
      <w:pPr>
        <w:ind w:firstLine="340"/>
      </w:pPr>
      <w:r w:rsidRPr="000018C3">
        <w:t>Сообщаю следующие сведения о ребенк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789"/>
        <w:gridCol w:w="456"/>
        <w:gridCol w:w="259"/>
        <w:gridCol w:w="1540"/>
        <w:gridCol w:w="241"/>
        <w:gridCol w:w="867"/>
        <w:gridCol w:w="381"/>
        <w:gridCol w:w="4621"/>
      </w:tblGrid>
      <w:tr w:rsidR="00C82582" w:rsidRPr="000018C3" w:rsidTr="00084E30">
        <w:trPr>
          <w:trHeight w:val="240"/>
        </w:trPr>
        <w:tc>
          <w:tcPr>
            <w:tcW w:w="1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C82582">
            <w:r w:rsidRPr="000018C3">
              <w:t>фамилия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018C3" w:rsidRDefault="00C82582" w:rsidP="00084E30">
            <w:pPr>
              <w:jc w:val="center"/>
            </w:pPr>
          </w:p>
        </w:tc>
      </w:tr>
      <w:tr w:rsidR="00C82582" w:rsidRPr="000018C3" w:rsidTr="00084E30">
        <w:trPr>
          <w:trHeight w:val="240"/>
        </w:trPr>
        <w:tc>
          <w:tcPr>
            <w:tcW w:w="5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BA2C79">
            <w:r w:rsidRPr="000018C3">
              <w:t>имя</w:t>
            </w:r>
          </w:p>
        </w:tc>
        <w:tc>
          <w:tcPr>
            <w:tcW w:w="92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0018C3" w:rsidRDefault="00C82582" w:rsidP="00084E30">
            <w:pPr>
              <w:jc w:val="center"/>
            </w:pPr>
          </w:p>
        </w:tc>
      </w:tr>
      <w:tr w:rsidR="00B1440F" w:rsidRPr="000018C3" w:rsidTr="00084E30">
        <w:trPr>
          <w:trHeight w:val="240"/>
        </w:trPr>
        <w:tc>
          <w:tcPr>
            <w:tcW w:w="1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отчество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40F" w:rsidRPr="000018C3" w:rsidRDefault="00B1440F" w:rsidP="00084E30">
            <w:pPr>
              <w:jc w:val="center"/>
            </w:pPr>
          </w:p>
        </w:tc>
      </w:tr>
      <w:tr w:rsidR="00084E30" w:rsidRPr="000018C3" w:rsidTr="00084E30">
        <w:trPr>
          <w:gridAfter w:val="1"/>
          <w:wAfter w:w="4295" w:type="dxa"/>
          <w:trHeight w:val="240"/>
        </w:trPr>
        <w:tc>
          <w:tcPr>
            <w:tcW w:w="1826" w:type="dxa"/>
            <w:gridSpan w:val="3"/>
            <w:shd w:val="clear" w:color="auto" w:fill="auto"/>
            <w:vAlign w:val="bottom"/>
          </w:tcPr>
          <w:p w:rsidR="00B1440F" w:rsidRPr="000018C3" w:rsidRDefault="00B1440F" w:rsidP="00084E30">
            <w:pPr>
              <w:tabs>
                <w:tab w:val="right" w:pos="1816"/>
              </w:tabs>
            </w:pPr>
            <w:r w:rsidRPr="000018C3">
              <w:t>дата рождения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40F" w:rsidRPr="000018C3" w:rsidRDefault="00B1440F" w:rsidP="00084E30">
            <w:pPr>
              <w:jc w:val="center"/>
            </w:pPr>
          </w:p>
        </w:tc>
        <w:tc>
          <w:tcPr>
            <w:tcW w:w="259" w:type="dxa"/>
            <w:shd w:val="clear" w:color="auto" w:fill="auto"/>
            <w:vAlign w:val="bottom"/>
          </w:tcPr>
          <w:p w:rsidR="00B1440F" w:rsidRPr="000018C3" w:rsidRDefault="00B1440F" w:rsidP="00BA2C79">
            <w:r w:rsidRPr="000018C3"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40F" w:rsidRPr="000018C3" w:rsidRDefault="00B1440F" w:rsidP="00084E30">
            <w:pPr>
              <w:jc w:val="center"/>
            </w:pPr>
          </w:p>
        </w:tc>
        <w:tc>
          <w:tcPr>
            <w:tcW w:w="241" w:type="dxa"/>
            <w:shd w:val="clear" w:color="auto" w:fill="auto"/>
            <w:vAlign w:val="bottom"/>
          </w:tcPr>
          <w:p w:rsidR="00B1440F" w:rsidRPr="000018C3" w:rsidRDefault="00B1440F" w:rsidP="00084E30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40F" w:rsidRPr="000018C3" w:rsidRDefault="00B1440F" w:rsidP="00084E30">
            <w:pPr>
              <w:jc w:val="center"/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B1440F" w:rsidRPr="00084E30" w:rsidRDefault="00660A77" w:rsidP="00BA2C79">
            <w:pPr>
              <w:rPr>
                <w:lang w:val="en-US"/>
              </w:rPr>
            </w:pPr>
            <w:r w:rsidRPr="000018C3">
              <w:t xml:space="preserve"> г.</w:t>
            </w:r>
          </w:p>
        </w:tc>
      </w:tr>
      <w:tr w:rsidR="00B1440F" w:rsidRPr="000018C3" w:rsidTr="00084E30">
        <w:trPr>
          <w:trHeight w:val="240"/>
        </w:trPr>
        <w:tc>
          <w:tcPr>
            <w:tcW w:w="182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место рождения</w:t>
            </w:r>
          </w:p>
        </w:tc>
        <w:tc>
          <w:tcPr>
            <w:tcW w:w="80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40F" w:rsidRPr="000018C3" w:rsidRDefault="00B1440F" w:rsidP="00084E30">
            <w:pPr>
              <w:jc w:val="center"/>
            </w:pPr>
          </w:p>
        </w:tc>
      </w:tr>
      <w:tr w:rsidR="00B1440F" w:rsidRPr="000018C3" w:rsidTr="00084E30"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440F" w:rsidRPr="00084E30" w:rsidRDefault="00B1440F" w:rsidP="00084E30">
            <w:pPr>
              <w:jc w:val="center"/>
              <w:rPr>
                <w:iCs/>
              </w:rPr>
            </w:pPr>
          </w:p>
        </w:tc>
      </w:tr>
    </w:tbl>
    <w:p w:rsidR="00C82582" w:rsidRPr="000018C3" w:rsidRDefault="00543F73" w:rsidP="00543F73">
      <w:pPr>
        <w:ind w:firstLine="340"/>
      </w:pPr>
      <w:r w:rsidRPr="000018C3">
        <w:t>родители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640"/>
        <w:gridCol w:w="1469"/>
        <w:gridCol w:w="1804"/>
        <w:gridCol w:w="456"/>
        <w:gridCol w:w="259"/>
        <w:gridCol w:w="1538"/>
        <w:gridCol w:w="241"/>
        <w:gridCol w:w="866"/>
        <w:gridCol w:w="381"/>
        <w:gridCol w:w="2531"/>
      </w:tblGrid>
      <w:tr w:rsidR="00543F73" w:rsidRPr="000018C3" w:rsidTr="00084E30">
        <w:trPr>
          <w:gridBefore w:val="1"/>
          <w:trHeight w:val="240"/>
        </w:trPr>
        <w:tc>
          <w:tcPr>
            <w:tcW w:w="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r w:rsidRPr="000018C3">
              <w:t>отец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F73" w:rsidRPr="000018C3" w:rsidRDefault="00543F73" w:rsidP="00084E30">
            <w:pPr>
              <w:jc w:val="center"/>
            </w:pPr>
          </w:p>
        </w:tc>
      </w:tr>
      <w:tr w:rsidR="00543F73" w:rsidRPr="000018C3" w:rsidTr="00084E30">
        <w:trPr>
          <w:gridBefore w:val="1"/>
        </w:trPr>
        <w:tc>
          <w:tcPr>
            <w:tcW w:w="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084E30" w:rsidRDefault="00543F73" w:rsidP="00084E3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F73" w:rsidRPr="00084E30" w:rsidRDefault="00543F73" w:rsidP="00084E30">
            <w:pPr>
              <w:jc w:val="center"/>
              <w:rPr>
                <w:iCs/>
                <w:sz w:val="14"/>
                <w:szCs w:val="14"/>
              </w:rPr>
            </w:pPr>
            <w:r w:rsidRPr="00084E30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84E30">
        <w:tc>
          <w:tcPr>
            <w:tcW w:w="10191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084E30" w:rsidRDefault="00543F73" w:rsidP="00084E30">
            <w:pPr>
              <w:jc w:val="center"/>
              <w:rPr>
                <w:iCs/>
              </w:rPr>
            </w:pPr>
          </w:p>
        </w:tc>
      </w:tr>
      <w:tr w:rsidR="00543F73" w:rsidRPr="000018C3" w:rsidTr="00084E30">
        <w:trPr>
          <w:gridBefore w:val="1"/>
          <w:trHeight w:val="240"/>
        </w:trPr>
        <w:tc>
          <w:tcPr>
            <w:tcW w:w="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ать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F73" w:rsidRPr="000018C3" w:rsidRDefault="00543F73" w:rsidP="00084E30">
            <w:pPr>
              <w:jc w:val="center"/>
            </w:pPr>
          </w:p>
        </w:tc>
      </w:tr>
      <w:tr w:rsidR="00543F73" w:rsidRPr="000018C3" w:rsidTr="00084E30">
        <w:trPr>
          <w:gridBefore w:val="1"/>
        </w:trPr>
        <w:tc>
          <w:tcPr>
            <w:tcW w:w="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084E30" w:rsidRDefault="00543F73" w:rsidP="00084E3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3F73" w:rsidRPr="00084E30" w:rsidRDefault="00543F73" w:rsidP="00084E30">
            <w:pPr>
              <w:jc w:val="center"/>
              <w:rPr>
                <w:iCs/>
                <w:sz w:val="14"/>
                <w:szCs w:val="14"/>
              </w:rPr>
            </w:pPr>
            <w:r w:rsidRPr="00084E30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84E30">
        <w:tc>
          <w:tcPr>
            <w:tcW w:w="10191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084E30" w:rsidRDefault="00543F73" w:rsidP="00084E30">
            <w:pPr>
              <w:jc w:val="center"/>
              <w:rPr>
                <w:iCs/>
              </w:rPr>
            </w:pPr>
          </w:p>
        </w:tc>
      </w:tr>
      <w:tr w:rsidR="00543F73" w:rsidRPr="000018C3" w:rsidTr="00084E30">
        <w:trPr>
          <w:gridBefore w:val="1"/>
          <w:trHeight w:val="240"/>
        </w:trPr>
        <w:tc>
          <w:tcPr>
            <w:tcW w:w="391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есто государственной регистрации</w:t>
            </w:r>
            <w:r w:rsidRPr="000018C3">
              <w:rPr>
                <w:rStyle w:val="ae"/>
              </w:rPr>
              <w:footnoteReference w:id="1"/>
            </w:r>
          </w:p>
        </w:tc>
        <w:tc>
          <w:tcPr>
            <w:tcW w:w="59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F73" w:rsidRPr="000018C3" w:rsidRDefault="00543F73" w:rsidP="00084E30">
            <w:pPr>
              <w:jc w:val="center"/>
            </w:pPr>
          </w:p>
        </w:tc>
      </w:tr>
      <w:tr w:rsidR="00543F73" w:rsidRPr="000018C3" w:rsidTr="00084E30">
        <w:tc>
          <w:tcPr>
            <w:tcW w:w="10191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43F73" w:rsidRPr="00084E30" w:rsidRDefault="00543F73" w:rsidP="00084E30">
            <w:pPr>
              <w:jc w:val="center"/>
              <w:rPr>
                <w:iCs/>
              </w:rPr>
            </w:pPr>
          </w:p>
        </w:tc>
      </w:tr>
      <w:tr w:rsidR="00B6207D" w:rsidRPr="00B6207D" w:rsidTr="00084E30">
        <w:tc>
          <w:tcPr>
            <w:tcW w:w="10191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084E30" w:rsidRDefault="00B6207D" w:rsidP="00084E30">
            <w:pPr>
              <w:jc w:val="center"/>
              <w:rPr>
                <w:iCs/>
                <w:sz w:val="14"/>
                <w:szCs w:val="14"/>
              </w:rPr>
            </w:pPr>
            <w:r w:rsidRPr="00084E30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084E30" w:rsidRPr="000018C3" w:rsidTr="00084E30">
        <w:trPr>
          <w:gridBefore w:val="1"/>
          <w:gridAfter w:val="1"/>
          <w:wAfter w:w="2207" w:type="dxa"/>
          <w:trHeight w:val="240"/>
        </w:trPr>
        <w:tc>
          <w:tcPr>
            <w:tcW w:w="3915" w:type="dxa"/>
            <w:gridSpan w:val="3"/>
            <w:shd w:val="clear" w:color="auto" w:fill="auto"/>
            <w:vAlign w:val="bottom"/>
          </w:tcPr>
          <w:p w:rsidR="00B6207D" w:rsidRPr="000018C3" w:rsidRDefault="00B6207D" w:rsidP="00084E30">
            <w:pPr>
              <w:tabs>
                <w:tab w:val="right" w:pos="3902"/>
              </w:tabs>
            </w:pPr>
            <w:r w:rsidRPr="000018C3">
              <w:t>дата государственной регистрации</w:t>
            </w:r>
            <w:r w:rsidRPr="00084E30">
              <w:rPr>
                <w:vertAlign w:val="superscript"/>
              </w:rPr>
              <w:t>1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0018C3" w:rsidRDefault="00B6207D" w:rsidP="00084E30">
            <w:pPr>
              <w:jc w:val="center"/>
            </w:pPr>
          </w:p>
        </w:tc>
        <w:tc>
          <w:tcPr>
            <w:tcW w:w="259" w:type="dxa"/>
            <w:shd w:val="clear" w:color="auto" w:fill="auto"/>
            <w:vAlign w:val="bottom"/>
          </w:tcPr>
          <w:p w:rsidR="00B6207D" w:rsidRPr="000018C3" w:rsidRDefault="00B6207D" w:rsidP="00BA2C79">
            <w:r w:rsidRPr="000018C3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0018C3" w:rsidRDefault="00B6207D" w:rsidP="00084E30">
            <w:pPr>
              <w:jc w:val="center"/>
            </w:pPr>
          </w:p>
        </w:tc>
        <w:tc>
          <w:tcPr>
            <w:tcW w:w="241" w:type="dxa"/>
            <w:shd w:val="clear" w:color="auto" w:fill="auto"/>
            <w:vAlign w:val="bottom"/>
          </w:tcPr>
          <w:p w:rsidR="00B6207D" w:rsidRPr="000018C3" w:rsidRDefault="00B6207D" w:rsidP="00084E30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0018C3" w:rsidRDefault="00B6207D" w:rsidP="00084E30">
            <w:pPr>
              <w:jc w:val="center"/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B6207D" w:rsidRPr="000018C3" w:rsidRDefault="00B6207D" w:rsidP="00B6207D">
            <w:r w:rsidRPr="000018C3">
              <w:t xml:space="preserve"> г.</w:t>
            </w:r>
          </w:p>
        </w:tc>
      </w:tr>
      <w:tr w:rsidR="00B6207D" w:rsidRPr="000018C3" w:rsidTr="00084E30">
        <w:trPr>
          <w:gridBefore w:val="1"/>
          <w:trHeight w:val="240"/>
        </w:trPr>
        <w:tc>
          <w:tcPr>
            <w:tcW w:w="211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номер записи акта</w:t>
            </w:r>
            <w:r w:rsidRPr="00084E30">
              <w:rPr>
                <w:vertAlign w:val="superscript"/>
              </w:rPr>
              <w:t>1</w:t>
            </w:r>
          </w:p>
        </w:tc>
        <w:tc>
          <w:tcPr>
            <w:tcW w:w="775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0018C3" w:rsidRDefault="00B6207D" w:rsidP="00084E30">
            <w:pPr>
              <w:jc w:val="center"/>
            </w:pPr>
          </w:p>
        </w:tc>
      </w:tr>
    </w:tbl>
    <w:p w:rsidR="00526F4F" w:rsidRDefault="00526F4F"/>
    <w:p w:rsidR="00526F4F" w:rsidRPr="00526F4F" w:rsidRDefault="00526F4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826"/>
        <w:gridCol w:w="756"/>
        <w:gridCol w:w="5645"/>
      </w:tblGrid>
      <w:tr w:rsidR="00B6207D" w:rsidRPr="000018C3" w:rsidTr="00084E30">
        <w:trPr>
          <w:trHeight w:val="240"/>
        </w:trPr>
        <w:tc>
          <w:tcPr>
            <w:tcW w:w="379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Документ прошу выдать в связи с</w:t>
            </w:r>
            <w:r w:rsidRPr="000018C3">
              <w:rPr>
                <w:rStyle w:val="ae"/>
              </w:rPr>
              <w:footnoteReference w:id="2"/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0018C3" w:rsidRDefault="00B6207D" w:rsidP="00084E30">
            <w:pPr>
              <w:jc w:val="center"/>
            </w:pPr>
          </w:p>
        </w:tc>
      </w:tr>
      <w:tr w:rsidR="00B6207D" w:rsidRPr="000018C3" w:rsidTr="00084E30"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084E30" w:rsidRDefault="00B6207D" w:rsidP="00084E30">
            <w:pPr>
              <w:jc w:val="center"/>
              <w:rPr>
                <w:iCs/>
              </w:rPr>
            </w:pPr>
          </w:p>
        </w:tc>
      </w:tr>
      <w:tr w:rsidR="00B6207D" w:rsidRPr="000018C3" w:rsidTr="00084E30">
        <w:trPr>
          <w:trHeight w:val="240"/>
        </w:trPr>
        <w:tc>
          <w:tcPr>
            <w:tcW w:w="45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0106AB">
            <w:r w:rsidRPr="000018C3">
              <w:t>Про</w:t>
            </w:r>
            <w:r w:rsidR="000106AB" w:rsidRPr="000018C3">
              <w:t>ш</w:t>
            </w:r>
            <w:r w:rsidRPr="000018C3">
              <w:t>у указать следующие иные сведения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0018C3" w:rsidRDefault="00B6207D" w:rsidP="00084E30">
            <w:pPr>
              <w:jc w:val="center"/>
            </w:pPr>
          </w:p>
        </w:tc>
      </w:tr>
      <w:tr w:rsidR="00B6207D" w:rsidRPr="000018C3" w:rsidTr="00084E30"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084E30" w:rsidRDefault="00B6207D" w:rsidP="00084E30">
            <w:pPr>
              <w:jc w:val="center"/>
              <w:rPr>
                <w:iCs/>
              </w:rPr>
            </w:pPr>
          </w:p>
        </w:tc>
      </w:tr>
      <w:tr w:rsidR="000106AB" w:rsidRPr="000018C3" w:rsidTr="00084E30">
        <w:trPr>
          <w:trHeight w:val="240"/>
        </w:trPr>
        <w:tc>
          <w:tcPr>
            <w:tcW w:w="29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0018C3" w:rsidRDefault="000106AB" w:rsidP="00BA2C79">
            <w:r w:rsidRPr="000018C3">
              <w:t>Документ прошу выслать в</w:t>
            </w:r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06AB" w:rsidRPr="000018C3" w:rsidRDefault="000106AB" w:rsidP="00084E30">
            <w:pPr>
              <w:jc w:val="center"/>
            </w:pPr>
          </w:p>
        </w:tc>
      </w:tr>
      <w:tr w:rsidR="000106AB" w:rsidRPr="00DC63BA" w:rsidTr="00084E30">
        <w:tc>
          <w:tcPr>
            <w:tcW w:w="29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084E30" w:rsidRDefault="000106AB" w:rsidP="00084E3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06AB" w:rsidRPr="00084E30" w:rsidRDefault="000106AB" w:rsidP="00084E30">
            <w:pPr>
              <w:jc w:val="center"/>
              <w:rPr>
                <w:iCs/>
                <w:sz w:val="14"/>
                <w:szCs w:val="14"/>
              </w:rPr>
            </w:pPr>
            <w:r w:rsidRPr="00084E30"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084E30"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084E30" w:rsidRDefault="000106AB" w:rsidP="00084E30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526F4F" w:rsidRDefault="00526F4F" w:rsidP="000106AB"/>
    <w:p w:rsidR="00526F4F" w:rsidRDefault="00526F4F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0018C3" w:rsidTr="00BA2C79">
        <w:trPr>
          <w:trHeight w:val="240"/>
        </w:trPr>
        <w:tc>
          <w:tcPr>
            <w:tcW w:w="140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0018C3" w:rsidRDefault="000106AB" w:rsidP="00BA2C79">
            <w:r w:rsidRPr="000018C3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/>
        </w:tc>
        <w:tc>
          <w:tcPr>
            <w:tcW w:w="3296" w:type="dxa"/>
            <w:vAlign w:val="bottom"/>
          </w:tcPr>
          <w:p w:rsidR="000106AB" w:rsidRPr="000018C3" w:rsidRDefault="000106AB" w:rsidP="00BA2C79">
            <w:r w:rsidRPr="000018C3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526F4F" w:rsidRDefault="000106AB" w:rsidP="000106AB"/>
    <w:sectPr w:rsidR="000106AB" w:rsidRPr="00526F4F" w:rsidSect="00526F4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1A7" w:rsidRDefault="003041A7">
      <w:r>
        <w:separator/>
      </w:r>
    </w:p>
  </w:endnote>
  <w:endnote w:type="continuationSeparator" w:id="0">
    <w:p w:rsidR="003041A7" w:rsidRDefault="0030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1A7" w:rsidRDefault="003041A7">
      <w:r>
        <w:separator/>
      </w:r>
    </w:p>
  </w:footnote>
  <w:footnote w:type="continuationSeparator" w:id="0">
    <w:p w:rsidR="003041A7" w:rsidRDefault="003041A7">
      <w:r>
        <w:continuationSeparator/>
      </w:r>
    </w:p>
  </w:footnote>
  <w:footnote w:id="1">
    <w:p w:rsidR="009A246D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9A246D" w:rsidRDefault="00B6207D" w:rsidP="000018C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0018C3">
        <w:rPr>
          <w:sz w:val="16"/>
          <w:szCs w:val="16"/>
        </w:rPr>
        <w:t xml:space="preserve"> Указыва</w:t>
      </w:r>
      <w:r w:rsidR="002A23AD">
        <w:rPr>
          <w:sz w:val="16"/>
          <w:szCs w:val="16"/>
        </w:rPr>
        <w:t>е</w:t>
      </w:r>
      <w:r w:rsidR="000018C3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018C3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4443"/>
    <w:rsid w:val="00080126"/>
    <w:rsid w:val="000807B5"/>
    <w:rsid w:val="000809B1"/>
    <w:rsid w:val="00084820"/>
    <w:rsid w:val="00084E30"/>
    <w:rsid w:val="000875B7"/>
    <w:rsid w:val="0009057F"/>
    <w:rsid w:val="00093C5A"/>
    <w:rsid w:val="00096311"/>
    <w:rsid w:val="00097943"/>
    <w:rsid w:val="000B08B0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3BE7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3AD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41A7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F4F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52E3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0A77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F0C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246D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08EA13-53B1-4CD3-8DDF-9C3E3C19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F124-E921-48B1-A385-6317573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23:00Z</dcterms:created>
  <dcterms:modified xsi:type="dcterms:W3CDTF">2021-12-19T12:23:00Z</dcterms:modified>
</cp:coreProperties>
</file>